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D650" w14:textId="2A693ECB" w:rsidR="00BF23F3" w:rsidRPr="00C64223" w:rsidRDefault="006A197C" w:rsidP="0075318A">
      <w:pPr>
        <w:jc w:val="center"/>
        <w:rPr>
          <w:b/>
          <w:bCs/>
          <w:sz w:val="36"/>
          <w:szCs w:val="36"/>
          <w:u w:val="single"/>
        </w:rPr>
      </w:pPr>
      <w:r w:rsidRPr="006A197C">
        <w:rPr>
          <w:b/>
          <w:bCs/>
          <w:sz w:val="36"/>
          <w:szCs w:val="36"/>
          <w:u w:val="single"/>
        </w:rPr>
        <w:t>EASY READ: What is the Peer-Mentoring programme?</w:t>
      </w:r>
    </w:p>
    <w:tbl>
      <w:tblPr>
        <w:tblStyle w:val="TableGrid"/>
        <w:tblpPr w:leftFromText="180" w:rightFromText="180" w:vertAnchor="text" w:horzAnchor="margin" w:tblpXSpec="center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6790"/>
      </w:tblGrid>
      <w:tr w:rsidR="00A41301" w14:paraId="636053FB" w14:textId="77777777" w:rsidTr="00FC0A63">
        <w:tc>
          <w:tcPr>
            <w:tcW w:w="3666" w:type="dxa"/>
          </w:tcPr>
          <w:p w14:paraId="18073A9F" w14:textId="31E41848" w:rsidR="004F4DA7" w:rsidRDefault="00A41301" w:rsidP="0075318A">
            <w:r w:rsidRPr="00E46CA6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6B8AAE" wp14:editId="65D2D74D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71120</wp:posOffset>
                  </wp:positionV>
                  <wp:extent cx="2190750" cy="2190750"/>
                  <wp:effectExtent l="0" t="0" r="0" b="0"/>
                  <wp:wrapTight wrapText="bothSides">
                    <wp:wrapPolygon edited="0">
                      <wp:start x="9016" y="563"/>
                      <wp:lineTo x="4132" y="1315"/>
                      <wp:lineTo x="2630" y="2066"/>
                      <wp:lineTo x="2630" y="3944"/>
                      <wp:lineTo x="1503" y="6950"/>
                      <wp:lineTo x="751" y="8264"/>
                      <wp:lineTo x="0" y="9955"/>
                      <wp:lineTo x="0" y="11457"/>
                      <wp:lineTo x="751" y="12960"/>
                      <wp:lineTo x="1503" y="12960"/>
                      <wp:lineTo x="1315" y="21037"/>
                      <wp:lineTo x="19534" y="21037"/>
                      <wp:lineTo x="19534" y="18970"/>
                      <wp:lineTo x="20285" y="15965"/>
                      <wp:lineTo x="21224" y="14087"/>
                      <wp:lineTo x="21224" y="12960"/>
                      <wp:lineTo x="20473" y="9955"/>
                      <wp:lineTo x="18595" y="6950"/>
                      <wp:lineTo x="18219" y="3757"/>
                      <wp:lineTo x="16341" y="2817"/>
                      <wp:lineTo x="10894" y="563"/>
                      <wp:lineTo x="9016" y="563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947757" w14:textId="77777777" w:rsidR="004F4DA7" w:rsidRDefault="004F4DA7" w:rsidP="0075318A"/>
        </w:tc>
        <w:tc>
          <w:tcPr>
            <w:tcW w:w="6790" w:type="dxa"/>
            <w:shd w:val="clear" w:color="auto" w:fill="FFF2CC" w:themeFill="accent4" w:themeFillTint="33"/>
          </w:tcPr>
          <w:p w14:paraId="37DF6A05" w14:textId="77777777" w:rsidR="00E21096" w:rsidRPr="00A41301" w:rsidRDefault="00E21096" w:rsidP="0075318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557F3B7C" w14:textId="77777777" w:rsidR="00E21096" w:rsidRPr="00A41301" w:rsidRDefault="00E21096" w:rsidP="0075318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4791E1A" w14:textId="77777777" w:rsidR="00E21096" w:rsidRPr="00A41301" w:rsidRDefault="00E21096" w:rsidP="0075318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DB35211" w14:textId="6F270B26" w:rsidR="004F4DA7" w:rsidRPr="00A41301" w:rsidRDefault="004F4DA7" w:rsidP="007531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197C">
              <w:rPr>
                <w:sz w:val="32"/>
                <w:szCs w:val="32"/>
              </w:rPr>
              <w:t>The peer</w:t>
            </w:r>
            <w:r w:rsidR="006F2E97" w:rsidRPr="006A197C">
              <w:rPr>
                <w:sz w:val="32"/>
                <w:szCs w:val="32"/>
              </w:rPr>
              <w:t>-</w:t>
            </w:r>
            <w:r w:rsidRPr="006A197C">
              <w:rPr>
                <w:sz w:val="32"/>
                <w:szCs w:val="32"/>
              </w:rPr>
              <w:t xml:space="preserve">mentoring programme </w:t>
            </w:r>
            <w:r w:rsidR="00B93A51" w:rsidRPr="006A197C">
              <w:rPr>
                <w:sz w:val="32"/>
                <w:szCs w:val="32"/>
              </w:rPr>
              <w:t>is for</w:t>
            </w:r>
            <w:r w:rsidRPr="006A197C">
              <w:rPr>
                <w:sz w:val="32"/>
                <w:szCs w:val="32"/>
              </w:rPr>
              <w:t xml:space="preserve"> people who are interested in joining</w:t>
            </w:r>
            <w:r w:rsidR="00991A5D" w:rsidRPr="006A197C">
              <w:rPr>
                <w:sz w:val="32"/>
                <w:szCs w:val="32"/>
              </w:rPr>
              <w:t xml:space="preserve"> DFN</w:t>
            </w:r>
            <w:r w:rsidRPr="006A197C">
              <w:rPr>
                <w:sz w:val="32"/>
                <w:szCs w:val="32"/>
              </w:rPr>
              <w:t xml:space="preserve"> Project SEARCH- </w:t>
            </w:r>
            <w:r w:rsidR="006F2E97" w:rsidRPr="006A197C">
              <w:rPr>
                <w:sz w:val="32"/>
                <w:szCs w:val="32"/>
              </w:rPr>
              <w:t>A</w:t>
            </w:r>
            <w:r w:rsidR="00B93A51" w:rsidRPr="006A197C">
              <w:rPr>
                <w:sz w:val="32"/>
                <w:szCs w:val="32"/>
              </w:rPr>
              <w:t xml:space="preserve"> S</w:t>
            </w:r>
            <w:r w:rsidRPr="006A197C">
              <w:rPr>
                <w:sz w:val="32"/>
                <w:szCs w:val="32"/>
              </w:rPr>
              <w:t xml:space="preserve">upported </w:t>
            </w:r>
            <w:r w:rsidR="00B93A51" w:rsidRPr="006A197C">
              <w:rPr>
                <w:sz w:val="32"/>
                <w:szCs w:val="32"/>
              </w:rPr>
              <w:t>I</w:t>
            </w:r>
            <w:r w:rsidRPr="006A197C">
              <w:rPr>
                <w:sz w:val="32"/>
                <w:szCs w:val="32"/>
              </w:rPr>
              <w:t>nternship programme.</w:t>
            </w:r>
          </w:p>
        </w:tc>
      </w:tr>
      <w:tr w:rsidR="00FC0A63" w14:paraId="01E2F55E" w14:textId="77777777" w:rsidTr="00FC0A63">
        <w:tc>
          <w:tcPr>
            <w:tcW w:w="3666" w:type="dxa"/>
          </w:tcPr>
          <w:p w14:paraId="68B84112" w14:textId="77777777" w:rsidR="00FC0A63" w:rsidRPr="00E46CA6" w:rsidRDefault="00FC0A63" w:rsidP="0075318A">
            <w:pPr>
              <w:rPr>
                <w:noProof/>
              </w:rPr>
            </w:pPr>
          </w:p>
        </w:tc>
        <w:tc>
          <w:tcPr>
            <w:tcW w:w="6790" w:type="dxa"/>
            <w:shd w:val="clear" w:color="auto" w:fill="FFFFFF" w:themeFill="background1"/>
          </w:tcPr>
          <w:p w14:paraId="7FA54207" w14:textId="77777777" w:rsidR="00FC0A63" w:rsidRPr="00A41301" w:rsidRDefault="00FC0A63" w:rsidP="0075318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41301" w14:paraId="1B37DE70" w14:textId="77777777" w:rsidTr="00FC0A63">
        <w:tc>
          <w:tcPr>
            <w:tcW w:w="3666" w:type="dxa"/>
          </w:tcPr>
          <w:p w14:paraId="488D4AC9" w14:textId="7EFF61D8" w:rsidR="004F4DA7" w:rsidRDefault="00A41301" w:rsidP="0075318A">
            <w:r w:rsidRPr="008E0B9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ABE1932" wp14:editId="382AA46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0</wp:posOffset>
                  </wp:positionV>
                  <wp:extent cx="2165350" cy="2165350"/>
                  <wp:effectExtent l="0" t="0" r="6350" b="0"/>
                  <wp:wrapTight wrapText="bothSides">
                    <wp:wrapPolygon edited="0">
                      <wp:start x="15392" y="2850"/>
                      <wp:lineTo x="3611" y="4561"/>
                      <wp:lineTo x="1900" y="4941"/>
                      <wp:lineTo x="1900" y="9311"/>
                      <wp:lineTo x="760" y="10452"/>
                      <wp:lineTo x="0" y="11592"/>
                      <wp:lineTo x="0" y="12352"/>
                      <wp:lineTo x="570" y="15392"/>
                      <wp:lineTo x="1520" y="18623"/>
                      <wp:lineTo x="19573" y="18623"/>
                      <wp:lineTo x="19953" y="18243"/>
                      <wp:lineTo x="20903" y="15962"/>
                      <wp:lineTo x="21473" y="12352"/>
                      <wp:lineTo x="21473" y="11022"/>
                      <wp:lineTo x="21093" y="9121"/>
                      <wp:lineTo x="19953" y="7791"/>
                      <wp:lineTo x="18243" y="6271"/>
                      <wp:lineTo x="18433" y="5321"/>
                      <wp:lineTo x="17863" y="3611"/>
                      <wp:lineTo x="16913" y="2850"/>
                      <wp:lineTo x="15392" y="285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D396BF" w14:textId="77777777" w:rsidR="004F4DA7" w:rsidRDefault="004F4DA7" w:rsidP="0075318A"/>
          <w:p w14:paraId="747CBDBA" w14:textId="77777777" w:rsidR="00EA4CA1" w:rsidRDefault="00EA4CA1" w:rsidP="0075318A"/>
        </w:tc>
        <w:tc>
          <w:tcPr>
            <w:tcW w:w="6790" w:type="dxa"/>
            <w:shd w:val="clear" w:color="auto" w:fill="FFF2CC" w:themeFill="accent4" w:themeFillTint="33"/>
          </w:tcPr>
          <w:p w14:paraId="3F3B92F2" w14:textId="0A4A2099" w:rsidR="00A41301" w:rsidRPr="00A41301" w:rsidRDefault="00A41301" w:rsidP="0075318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54DC08EA" w14:textId="19D428D8" w:rsidR="00A41301" w:rsidRPr="00A41301" w:rsidRDefault="00A41301" w:rsidP="0075318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38B5A0A" w14:textId="77777777" w:rsidR="00A41301" w:rsidRPr="00A41301" w:rsidRDefault="00A41301" w:rsidP="0075318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0878CF7" w14:textId="342C6877" w:rsidR="004F4DA7" w:rsidRPr="00A41301" w:rsidRDefault="004F4DA7" w:rsidP="007531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197C">
              <w:rPr>
                <w:sz w:val="32"/>
                <w:szCs w:val="32"/>
              </w:rPr>
              <w:t>The</w:t>
            </w:r>
            <w:r w:rsidRPr="006A197C">
              <w:rPr>
                <w:i/>
                <w:iCs/>
                <w:sz w:val="32"/>
                <w:szCs w:val="32"/>
              </w:rPr>
              <w:t xml:space="preserve"> </w:t>
            </w:r>
            <w:r w:rsidRPr="006A197C">
              <w:rPr>
                <w:b/>
                <w:bCs/>
                <w:sz w:val="32"/>
                <w:szCs w:val="32"/>
              </w:rPr>
              <w:t>mentor</w:t>
            </w:r>
            <w:r w:rsidR="000471DA" w:rsidRPr="006A197C">
              <w:rPr>
                <w:b/>
                <w:bCs/>
                <w:sz w:val="32"/>
                <w:szCs w:val="32"/>
              </w:rPr>
              <w:t>s</w:t>
            </w:r>
            <w:r w:rsidRPr="006A197C">
              <w:rPr>
                <w:b/>
                <w:bCs/>
                <w:sz w:val="32"/>
                <w:szCs w:val="32"/>
              </w:rPr>
              <w:t xml:space="preserve"> </w:t>
            </w:r>
            <w:r w:rsidRPr="006A197C">
              <w:rPr>
                <w:sz w:val="32"/>
                <w:szCs w:val="32"/>
              </w:rPr>
              <w:t xml:space="preserve">are the current </w:t>
            </w:r>
            <w:r w:rsidR="006F2E97" w:rsidRPr="006A197C">
              <w:rPr>
                <w:sz w:val="32"/>
                <w:szCs w:val="32"/>
              </w:rPr>
              <w:t>I</w:t>
            </w:r>
            <w:r w:rsidRPr="006A197C">
              <w:rPr>
                <w:sz w:val="32"/>
                <w:szCs w:val="32"/>
              </w:rPr>
              <w:t>nterns or graduates of Project SEARCH</w:t>
            </w:r>
          </w:p>
        </w:tc>
      </w:tr>
      <w:tr w:rsidR="000E76E1" w14:paraId="6C76B7FB" w14:textId="77777777" w:rsidTr="000E76E1">
        <w:tc>
          <w:tcPr>
            <w:tcW w:w="3666" w:type="dxa"/>
          </w:tcPr>
          <w:p w14:paraId="711F2DFC" w14:textId="77777777" w:rsidR="000E76E1" w:rsidRPr="008E0B9C" w:rsidRDefault="000E76E1" w:rsidP="0075318A">
            <w:pPr>
              <w:rPr>
                <w:noProof/>
              </w:rPr>
            </w:pPr>
          </w:p>
        </w:tc>
        <w:tc>
          <w:tcPr>
            <w:tcW w:w="6790" w:type="dxa"/>
            <w:shd w:val="clear" w:color="auto" w:fill="auto"/>
          </w:tcPr>
          <w:p w14:paraId="543410D6" w14:textId="77777777" w:rsidR="000E76E1" w:rsidRPr="00A41301" w:rsidRDefault="000E76E1" w:rsidP="0075318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41301" w14:paraId="72DED937" w14:textId="77777777" w:rsidTr="00FC0A63">
        <w:tc>
          <w:tcPr>
            <w:tcW w:w="3666" w:type="dxa"/>
          </w:tcPr>
          <w:p w14:paraId="3026C6A5" w14:textId="7EFC1F0F" w:rsidR="004F4DA7" w:rsidRDefault="00A41301" w:rsidP="0075318A">
            <w:r w:rsidRPr="00915E6E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3154DD3" wp14:editId="65D92C9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270</wp:posOffset>
                  </wp:positionV>
                  <wp:extent cx="1943100" cy="1943100"/>
                  <wp:effectExtent l="0" t="0" r="0" b="0"/>
                  <wp:wrapTight wrapText="bothSides">
                    <wp:wrapPolygon edited="0">
                      <wp:start x="11435" y="0"/>
                      <wp:lineTo x="10376" y="424"/>
                      <wp:lineTo x="9106" y="2541"/>
                      <wp:lineTo x="9106" y="3388"/>
                      <wp:lineTo x="8047" y="4447"/>
                      <wp:lineTo x="6565" y="6353"/>
                      <wp:lineTo x="6141" y="7624"/>
                      <wp:lineTo x="6353" y="9106"/>
                      <wp:lineTo x="10165" y="13553"/>
                      <wp:lineTo x="10588" y="20329"/>
                      <wp:lineTo x="11224" y="21388"/>
                      <wp:lineTo x="14188" y="21388"/>
                      <wp:lineTo x="15035" y="20329"/>
                      <wp:lineTo x="14188" y="18212"/>
                      <wp:lineTo x="13765" y="13553"/>
                      <wp:lineTo x="15035" y="10165"/>
                      <wp:lineTo x="15247" y="7624"/>
                      <wp:lineTo x="14612" y="6776"/>
                      <wp:lineTo x="13765" y="1482"/>
                      <wp:lineTo x="12918" y="0"/>
                      <wp:lineTo x="11435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9F6681" w14:textId="465394BC" w:rsidR="004F4DA7" w:rsidRDefault="004F4DA7" w:rsidP="0075318A"/>
          <w:p w14:paraId="302C5667" w14:textId="0633742A" w:rsidR="004F4DA7" w:rsidRDefault="004F4DA7" w:rsidP="0075318A"/>
          <w:p w14:paraId="2FFB8AB4" w14:textId="77777777" w:rsidR="004F4DA7" w:rsidRDefault="004F4DA7" w:rsidP="0075318A"/>
          <w:p w14:paraId="6004FAB3" w14:textId="77777777" w:rsidR="004F4DA7" w:rsidRDefault="004F4DA7" w:rsidP="0075318A"/>
        </w:tc>
        <w:tc>
          <w:tcPr>
            <w:tcW w:w="6790" w:type="dxa"/>
            <w:shd w:val="clear" w:color="auto" w:fill="FFF2CC" w:themeFill="accent4" w:themeFillTint="33"/>
          </w:tcPr>
          <w:p w14:paraId="2A3A59EB" w14:textId="2A941D64" w:rsidR="00A41301" w:rsidRDefault="00A41301" w:rsidP="0075318A">
            <w:pPr>
              <w:jc w:val="center"/>
              <w:rPr>
                <w:sz w:val="28"/>
                <w:szCs w:val="28"/>
              </w:rPr>
            </w:pPr>
          </w:p>
          <w:p w14:paraId="3D237EFE" w14:textId="77777777" w:rsidR="00A41301" w:rsidRDefault="00A41301" w:rsidP="0075318A">
            <w:pPr>
              <w:jc w:val="center"/>
              <w:rPr>
                <w:sz w:val="28"/>
                <w:szCs w:val="28"/>
              </w:rPr>
            </w:pPr>
          </w:p>
          <w:p w14:paraId="41FF3C68" w14:textId="4A4B30D7" w:rsidR="00A41301" w:rsidRDefault="00A41301" w:rsidP="0075318A">
            <w:pPr>
              <w:jc w:val="center"/>
              <w:rPr>
                <w:sz w:val="28"/>
                <w:szCs w:val="28"/>
              </w:rPr>
            </w:pPr>
          </w:p>
          <w:p w14:paraId="3A1280AA" w14:textId="209E02F1" w:rsidR="004F4DA7" w:rsidRPr="00A41301" w:rsidRDefault="004F4DA7" w:rsidP="0075318A">
            <w:pPr>
              <w:jc w:val="center"/>
              <w:rPr>
                <w:sz w:val="28"/>
                <w:szCs w:val="28"/>
              </w:rPr>
            </w:pPr>
            <w:r w:rsidRPr="006A197C">
              <w:rPr>
                <w:sz w:val="32"/>
                <w:szCs w:val="32"/>
              </w:rPr>
              <w:t>The</w:t>
            </w:r>
            <w:r w:rsidRPr="006A197C">
              <w:rPr>
                <w:i/>
                <w:iCs/>
                <w:sz w:val="32"/>
                <w:szCs w:val="32"/>
              </w:rPr>
              <w:t xml:space="preserve"> </w:t>
            </w:r>
            <w:r w:rsidRPr="006A197C">
              <w:rPr>
                <w:b/>
                <w:bCs/>
                <w:sz w:val="32"/>
                <w:szCs w:val="32"/>
              </w:rPr>
              <w:t>mentees</w:t>
            </w:r>
            <w:r w:rsidRPr="006A197C">
              <w:rPr>
                <w:sz w:val="32"/>
                <w:szCs w:val="32"/>
              </w:rPr>
              <w:t xml:space="preserve"> are </w:t>
            </w:r>
            <w:r w:rsidR="00D25248" w:rsidRPr="006A197C">
              <w:rPr>
                <w:sz w:val="32"/>
                <w:szCs w:val="32"/>
              </w:rPr>
              <w:t>new people</w:t>
            </w:r>
            <w:r w:rsidRPr="006A197C">
              <w:rPr>
                <w:sz w:val="32"/>
                <w:szCs w:val="32"/>
              </w:rPr>
              <w:t xml:space="preserve"> who will be </w:t>
            </w:r>
            <w:r w:rsidR="00CC55A2" w:rsidRPr="006A197C">
              <w:rPr>
                <w:sz w:val="32"/>
                <w:szCs w:val="32"/>
              </w:rPr>
              <w:t>joining</w:t>
            </w:r>
            <w:r w:rsidRPr="006A197C">
              <w:rPr>
                <w:sz w:val="32"/>
                <w:szCs w:val="32"/>
              </w:rPr>
              <w:t xml:space="preserve"> Project SEARCH</w:t>
            </w:r>
          </w:p>
        </w:tc>
      </w:tr>
      <w:tr w:rsidR="000E76E1" w14:paraId="2459E387" w14:textId="77777777" w:rsidTr="0075318A">
        <w:tc>
          <w:tcPr>
            <w:tcW w:w="3666" w:type="dxa"/>
          </w:tcPr>
          <w:p w14:paraId="1408C811" w14:textId="77777777" w:rsidR="000E76E1" w:rsidRPr="00915E6E" w:rsidRDefault="000E76E1" w:rsidP="0075318A">
            <w:pPr>
              <w:rPr>
                <w:noProof/>
              </w:rPr>
            </w:pPr>
          </w:p>
        </w:tc>
        <w:tc>
          <w:tcPr>
            <w:tcW w:w="6790" w:type="dxa"/>
            <w:shd w:val="clear" w:color="auto" w:fill="auto"/>
          </w:tcPr>
          <w:p w14:paraId="2FEFFA16" w14:textId="77777777" w:rsidR="000E76E1" w:rsidRDefault="000E76E1" w:rsidP="0075318A">
            <w:pPr>
              <w:jc w:val="center"/>
              <w:rPr>
                <w:sz w:val="28"/>
                <w:szCs w:val="28"/>
              </w:rPr>
            </w:pPr>
          </w:p>
        </w:tc>
      </w:tr>
      <w:tr w:rsidR="00EA4CA1" w14:paraId="0B6C0CF2" w14:textId="77777777" w:rsidTr="0075318A">
        <w:trPr>
          <w:trHeight w:val="1905"/>
        </w:trPr>
        <w:tc>
          <w:tcPr>
            <w:tcW w:w="3666" w:type="dxa"/>
          </w:tcPr>
          <w:p w14:paraId="5C3A7046" w14:textId="31CDC3C0" w:rsidR="00E96F2A" w:rsidRDefault="00870AB6" w:rsidP="0075318A">
            <w:r w:rsidRPr="008C28D7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DDB69A0" wp14:editId="6C7A91E9">
                  <wp:simplePos x="0" y="0"/>
                  <wp:positionH relativeFrom="column">
                    <wp:posOffset>130544</wp:posOffset>
                  </wp:positionH>
                  <wp:positionV relativeFrom="paragraph">
                    <wp:posOffset>9259</wp:posOffset>
                  </wp:positionV>
                  <wp:extent cx="2126512" cy="2126512"/>
                  <wp:effectExtent l="0" t="0" r="0" b="0"/>
                  <wp:wrapTight wrapText="bothSides">
                    <wp:wrapPolygon edited="0">
                      <wp:start x="17226" y="1355"/>
                      <wp:lineTo x="2710" y="2516"/>
                      <wp:lineTo x="0" y="3097"/>
                      <wp:lineTo x="0" y="4839"/>
                      <wp:lineTo x="1161" y="7935"/>
                      <wp:lineTo x="774" y="9290"/>
                      <wp:lineTo x="581" y="17226"/>
                      <wp:lineTo x="1161" y="20129"/>
                      <wp:lineTo x="19935" y="20129"/>
                      <wp:lineTo x="20516" y="17226"/>
                      <wp:lineTo x="21290" y="11032"/>
                      <wp:lineTo x="21290" y="7935"/>
                      <wp:lineTo x="19935" y="2516"/>
                      <wp:lineTo x="19161" y="1355"/>
                      <wp:lineTo x="17226" y="1355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108" cy="212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90" w:type="dxa"/>
            <w:shd w:val="clear" w:color="auto" w:fill="FFF2CC" w:themeFill="accent4" w:themeFillTint="33"/>
          </w:tcPr>
          <w:p w14:paraId="58A8A811" w14:textId="56BDDCE2" w:rsidR="00A41301" w:rsidRDefault="00A41301" w:rsidP="0075318A">
            <w:pPr>
              <w:jc w:val="center"/>
              <w:rPr>
                <w:sz w:val="28"/>
                <w:szCs w:val="28"/>
              </w:rPr>
            </w:pPr>
          </w:p>
          <w:p w14:paraId="3212178E" w14:textId="77777777" w:rsidR="00A41301" w:rsidRDefault="00A41301" w:rsidP="0075318A">
            <w:pPr>
              <w:jc w:val="center"/>
              <w:rPr>
                <w:sz w:val="28"/>
                <w:szCs w:val="28"/>
              </w:rPr>
            </w:pPr>
          </w:p>
          <w:p w14:paraId="5BD1B0AE" w14:textId="77777777" w:rsidR="00A41301" w:rsidRDefault="00A41301" w:rsidP="0075318A">
            <w:pPr>
              <w:jc w:val="center"/>
              <w:rPr>
                <w:sz w:val="28"/>
                <w:szCs w:val="28"/>
              </w:rPr>
            </w:pPr>
          </w:p>
          <w:p w14:paraId="48F21DBF" w14:textId="09F77149" w:rsidR="00E96F2A" w:rsidRPr="00A41301" w:rsidRDefault="00A41301" w:rsidP="0075318A">
            <w:pPr>
              <w:jc w:val="center"/>
              <w:rPr>
                <w:sz w:val="28"/>
                <w:szCs w:val="28"/>
              </w:rPr>
            </w:pPr>
            <w:r w:rsidRPr="006A197C">
              <w:rPr>
                <w:sz w:val="32"/>
                <w:szCs w:val="32"/>
              </w:rPr>
              <w:t xml:space="preserve">The mentors and mentees will meet </w:t>
            </w:r>
            <w:r w:rsidRPr="006A197C">
              <w:rPr>
                <w:sz w:val="32"/>
                <w:szCs w:val="32"/>
                <w:u w:val="single"/>
              </w:rPr>
              <w:t>3 times</w:t>
            </w:r>
            <w:r w:rsidRPr="006A197C">
              <w:rPr>
                <w:sz w:val="32"/>
                <w:szCs w:val="32"/>
              </w:rPr>
              <w:t xml:space="preserve"> between March and September </w:t>
            </w:r>
          </w:p>
        </w:tc>
      </w:tr>
      <w:tr w:rsidR="00A41301" w14:paraId="0D9A2F44" w14:textId="77777777" w:rsidTr="0075318A">
        <w:trPr>
          <w:trHeight w:val="3109"/>
        </w:trPr>
        <w:tc>
          <w:tcPr>
            <w:tcW w:w="3666" w:type="dxa"/>
          </w:tcPr>
          <w:p w14:paraId="64BDAD9A" w14:textId="0B79A222" w:rsidR="004F4DA7" w:rsidRDefault="00A41301" w:rsidP="0075318A">
            <w:r w:rsidRPr="00BB533D">
              <w:rPr>
                <w:noProof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1E40E4BC" wp14:editId="7FB60C66">
                  <wp:simplePos x="0" y="0"/>
                  <wp:positionH relativeFrom="column">
                    <wp:posOffset>293342</wp:posOffset>
                  </wp:positionH>
                  <wp:positionV relativeFrom="paragraph">
                    <wp:posOffset>13087</wp:posOffset>
                  </wp:positionV>
                  <wp:extent cx="1963972" cy="1963972"/>
                  <wp:effectExtent l="0" t="0" r="0" b="0"/>
                  <wp:wrapTight wrapText="bothSides">
                    <wp:wrapPolygon edited="0">
                      <wp:start x="2096" y="838"/>
                      <wp:lineTo x="1048" y="2305"/>
                      <wp:lineTo x="838" y="5239"/>
                      <wp:lineTo x="0" y="7754"/>
                      <wp:lineTo x="1048" y="21376"/>
                      <wp:lineTo x="19909" y="21376"/>
                      <wp:lineTo x="20329" y="18023"/>
                      <wp:lineTo x="21167" y="14670"/>
                      <wp:lineTo x="21376" y="10479"/>
                      <wp:lineTo x="20538" y="9221"/>
                      <wp:lineTo x="19490" y="7964"/>
                      <wp:lineTo x="19071" y="4401"/>
                      <wp:lineTo x="14880" y="3353"/>
                      <wp:lineTo x="3353" y="838"/>
                      <wp:lineTo x="2096" y="838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972" cy="196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B9E787" w14:textId="7784CF44" w:rsidR="004F4DA7" w:rsidRDefault="004F4DA7" w:rsidP="0075318A"/>
          <w:p w14:paraId="05F4062E" w14:textId="548905C5" w:rsidR="004F4DA7" w:rsidRDefault="004F4DA7" w:rsidP="0075318A"/>
          <w:p w14:paraId="7D9DC7E8" w14:textId="3286B1AE" w:rsidR="004F4DA7" w:rsidRDefault="004F4DA7" w:rsidP="0075318A"/>
          <w:p w14:paraId="290B0E23" w14:textId="6B1D535E" w:rsidR="004F4DA7" w:rsidRDefault="004F4DA7" w:rsidP="0075318A"/>
          <w:p w14:paraId="282A1C20" w14:textId="77777777" w:rsidR="004F4DA7" w:rsidRDefault="004F4DA7" w:rsidP="0075318A"/>
        </w:tc>
        <w:tc>
          <w:tcPr>
            <w:tcW w:w="6790" w:type="dxa"/>
            <w:shd w:val="clear" w:color="auto" w:fill="FFF2CC" w:themeFill="accent4" w:themeFillTint="33"/>
          </w:tcPr>
          <w:p w14:paraId="78DDF7D6" w14:textId="77777777" w:rsidR="00A41301" w:rsidRDefault="00A41301" w:rsidP="0075318A">
            <w:pPr>
              <w:jc w:val="center"/>
              <w:rPr>
                <w:sz w:val="28"/>
                <w:szCs w:val="28"/>
              </w:rPr>
            </w:pPr>
          </w:p>
          <w:p w14:paraId="3AA1071C" w14:textId="77777777" w:rsidR="00A41301" w:rsidRDefault="00A41301" w:rsidP="0075318A">
            <w:pPr>
              <w:jc w:val="center"/>
              <w:rPr>
                <w:sz w:val="28"/>
                <w:szCs w:val="28"/>
              </w:rPr>
            </w:pPr>
          </w:p>
          <w:p w14:paraId="1D498CA0" w14:textId="77777777" w:rsidR="00A41301" w:rsidRDefault="00A41301" w:rsidP="0075318A">
            <w:pPr>
              <w:jc w:val="center"/>
              <w:rPr>
                <w:sz w:val="28"/>
                <w:szCs w:val="28"/>
              </w:rPr>
            </w:pPr>
          </w:p>
          <w:p w14:paraId="7285AF12" w14:textId="3C7E064B" w:rsidR="004F4DA7" w:rsidRPr="00A41301" w:rsidRDefault="00A41301" w:rsidP="0075318A">
            <w:pPr>
              <w:jc w:val="center"/>
              <w:rPr>
                <w:sz w:val="28"/>
                <w:szCs w:val="28"/>
              </w:rPr>
            </w:pPr>
            <w:r w:rsidRPr="006A197C">
              <w:rPr>
                <w:sz w:val="32"/>
                <w:szCs w:val="32"/>
              </w:rPr>
              <w:t xml:space="preserve">The </w:t>
            </w:r>
            <w:r w:rsidR="001F4CB7">
              <w:rPr>
                <w:sz w:val="32"/>
                <w:szCs w:val="32"/>
              </w:rPr>
              <w:t>meetings</w:t>
            </w:r>
            <w:r w:rsidRPr="006A197C">
              <w:rPr>
                <w:sz w:val="32"/>
                <w:szCs w:val="32"/>
              </w:rPr>
              <w:t xml:space="preserve"> will be about how to get the mentees ready to start Project SEARCH</w:t>
            </w:r>
          </w:p>
        </w:tc>
      </w:tr>
      <w:tr w:rsidR="000E76E1" w14:paraId="763BE37D" w14:textId="77777777" w:rsidTr="0075318A">
        <w:trPr>
          <w:trHeight w:val="299"/>
        </w:trPr>
        <w:tc>
          <w:tcPr>
            <w:tcW w:w="3666" w:type="dxa"/>
          </w:tcPr>
          <w:p w14:paraId="6C931131" w14:textId="77777777" w:rsidR="000E76E1" w:rsidRPr="00EA4CA1" w:rsidRDefault="000E76E1" w:rsidP="0075318A">
            <w:pPr>
              <w:rPr>
                <w:noProof/>
              </w:rPr>
            </w:pPr>
          </w:p>
        </w:tc>
        <w:tc>
          <w:tcPr>
            <w:tcW w:w="6790" w:type="dxa"/>
            <w:shd w:val="clear" w:color="auto" w:fill="auto"/>
          </w:tcPr>
          <w:p w14:paraId="610775B7" w14:textId="77777777" w:rsidR="000E76E1" w:rsidRDefault="000E76E1" w:rsidP="0075318A">
            <w:pPr>
              <w:jc w:val="center"/>
              <w:rPr>
                <w:sz w:val="28"/>
                <w:szCs w:val="28"/>
              </w:rPr>
            </w:pPr>
          </w:p>
        </w:tc>
      </w:tr>
      <w:tr w:rsidR="00A41301" w14:paraId="500ABF6E" w14:textId="77777777" w:rsidTr="0075318A">
        <w:trPr>
          <w:trHeight w:val="2845"/>
        </w:trPr>
        <w:tc>
          <w:tcPr>
            <w:tcW w:w="3666" w:type="dxa"/>
          </w:tcPr>
          <w:p w14:paraId="4DC02715" w14:textId="3DC2836F" w:rsidR="004F4DA7" w:rsidRDefault="00D13CEB" w:rsidP="0075318A">
            <w:r w:rsidRPr="00EA4CA1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C8CF6A9" wp14:editId="64B34DAE">
                  <wp:simplePos x="0" y="0"/>
                  <wp:positionH relativeFrom="column">
                    <wp:posOffset>237490</wp:posOffset>
                  </wp:positionH>
                  <wp:positionV relativeFrom="page">
                    <wp:posOffset>94129</wp:posOffset>
                  </wp:positionV>
                  <wp:extent cx="1814830" cy="1814830"/>
                  <wp:effectExtent l="0" t="0" r="0" b="0"/>
                  <wp:wrapTight wrapText="bothSides">
                    <wp:wrapPolygon edited="0">
                      <wp:start x="680" y="227"/>
                      <wp:lineTo x="227" y="1360"/>
                      <wp:lineTo x="0" y="11563"/>
                      <wp:lineTo x="0" y="21086"/>
                      <wp:lineTo x="21313" y="21086"/>
                      <wp:lineTo x="21313" y="11563"/>
                      <wp:lineTo x="21086" y="1360"/>
                      <wp:lineTo x="20633" y="227"/>
                      <wp:lineTo x="680" y="227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18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90" w:type="dxa"/>
            <w:shd w:val="clear" w:color="auto" w:fill="FFF2CC" w:themeFill="accent4" w:themeFillTint="33"/>
          </w:tcPr>
          <w:p w14:paraId="62CE3616" w14:textId="79960639" w:rsidR="00A41301" w:rsidRDefault="00A41301" w:rsidP="0075318A">
            <w:pPr>
              <w:jc w:val="center"/>
              <w:rPr>
                <w:sz w:val="28"/>
                <w:szCs w:val="28"/>
              </w:rPr>
            </w:pPr>
          </w:p>
          <w:p w14:paraId="7398F9AA" w14:textId="33165311" w:rsidR="00A41301" w:rsidRDefault="00A41301" w:rsidP="0075318A">
            <w:pPr>
              <w:jc w:val="center"/>
              <w:rPr>
                <w:sz w:val="28"/>
                <w:szCs w:val="28"/>
              </w:rPr>
            </w:pPr>
          </w:p>
          <w:p w14:paraId="40FC387A" w14:textId="30B980AE" w:rsidR="00D13CEB" w:rsidRDefault="00D13CEB" w:rsidP="0075318A">
            <w:pPr>
              <w:jc w:val="center"/>
              <w:rPr>
                <w:sz w:val="32"/>
                <w:szCs w:val="32"/>
              </w:rPr>
            </w:pPr>
          </w:p>
          <w:p w14:paraId="6AF45B6E" w14:textId="270F78F6" w:rsidR="006A197C" w:rsidRDefault="004F4DA7" w:rsidP="0075318A">
            <w:pPr>
              <w:jc w:val="center"/>
              <w:rPr>
                <w:sz w:val="32"/>
                <w:szCs w:val="32"/>
              </w:rPr>
            </w:pPr>
            <w:r w:rsidRPr="006A197C">
              <w:rPr>
                <w:sz w:val="32"/>
                <w:szCs w:val="32"/>
              </w:rPr>
              <w:t xml:space="preserve">The </w:t>
            </w:r>
            <w:r w:rsidR="001F4CB7">
              <w:rPr>
                <w:sz w:val="32"/>
                <w:szCs w:val="32"/>
              </w:rPr>
              <w:t>meeting</w:t>
            </w:r>
            <w:r w:rsidRPr="006A197C">
              <w:rPr>
                <w:sz w:val="32"/>
                <w:szCs w:val="32"/>
              </w:rPr>
              <w:t xml:space="preserve">s </w:t>
            </w:r>
            <w:r w:rsidR="001F4CB7">
              <w:rPr>
                <w:sz w:val="32"/>
                <w:szCs w:val="32"/>
              </w:rPr>
              <w:t>will</w:t>
            </w:r>
            <w:r w:rsidR="00913C39">
              <w:rPr>
                <w:sz w:val="32"/>
                <w:szCs w:val="32"/>
              </w:rPr>
              <w:t xml:space="preserve"> be</w:t>
            </w:r>
            <w:r w:rsidR="005019EF" w:rsidRPr="006A197C">
              <w:rPr>
                <w:sz w:val="32"/>
                <w:szCs w:val="32"/>
              </w:rPr>
              <w:t xml:space="preserve"> </w:t>
            </w:r>
            <w:proofErr w:type="gramStart"/>
            <w:r w:rsidR="005019EF" w:rsidRPr="006A197C">
              <w:rPr>
                <w:sz w:val="32"/>
                <w:szCs w:val="32"/>
              </w:rPr>
              <w:t>held</w:t>
            </w:r>
            <w:proofErr w:type="gramEnd"/>
          </w:p>
          <w:p w14:paraId="5FA8211A" w14:textId="565DD5B8" w:rsidR="004F4DA7" w:rsidRPr="00AF6776" w:rsidRDefault="004F4DA7" w:rsidP="0075318A">
            <w:pPr>
              <w:jc w:val="center"/>
              <w:rPr>
                <w:sz w:val="32"/>
                <w:szCs w:val="32"/>
              </w:rPr>
            </w:pPr>
            <w:r w:rsidRPr="006A197C">
              <w:rPr>
                <w:sz w:val="32"/>
                <w:szCs w:val="32"/>
              </w:rPr>
              <w:t xml:space="preserve">online </w:t>
            </w:r>
            <w:r w:rsidR="002450DD" w:rsidRPr="00AF6776">
              <w:rPr>
                <w:b/>
                <w:bCs/>
                <w:sz w:val="32"/>
                <w:szCs w:val="32"/>
              </w:rPr>
              <w:t>or</w:t>
            </w:r>
            <w:r w:rsidRPr="00AF6776">
              <w:rPr>
                <w:b/>
                <w:bCs/>
                <w:sz w:val="32"/>
                <w:szCs w:val="32"/>
              </w:rPr>
              <w:t xml:space="preserve"> </w:t>
            </w:r>
            <w:r w:rsidRPr="006A197C">
              <w:rPr>
                <w:sz w:val="32"/>
                <w:szCs w:val="32"/>
              </w:rPr>
              <w:t>face to face</w:t>
            </w:r>
          </w:p>
        </w:tc>
      </w:tr>
      <w:tr w:rsidR="000E76E1" w14:paraId="4665F84A" w14:textId="77777777" w:rsidTr="0075318A">
        <w:trPr>
          <w:trHeight w:val="251"/>
        </w:trPr>
        <w:tc>
          <w:tcPr>
            <w:tcW w:w="3666" w:type="dxa"/>
          </w:tcPr>
          <w:p w14:paraId="0E7680CD" w14:textId="77777777" w:rsidR="000E76E1" w:rsidRPr="00EA4CA1" w:rsidRDefault="000E76E1" w:rsidP="0075318A">
            <w:pPr>
              <w:rPr>
                <w:noProof/>
              </w:rPr>
            </w:pPr>
          </w:p>
        </w:tc>
        <w:tc>
          <w:tcPr>
            <w:tcW w:w="6790" w:type="dxa"/>
            <w:shd w:val="clear" w:color="auto" w:fill="auto"/>
          </w:tcPr>
          <w:p w14:paraId="73380007" w14:textId="77777777" w:rsidR="000E76E1" w:rsidRDefault="000E76E1" w:rsidP="0075318A">
            <w:pPr>
              <w:jc w:val="center"/>
              <w:rPr>
                <w:sz w:val="28"/>
                <w:szCs w:val="28"/>
              </w:rPr>
            </w:pPr>
          </w:p>
        </w:tc>
      </w:tr>
      <w:tr w:rsidR="00A41301" w14:paraId="3866E58E" w14:textId="77777777" w:rsidTr="0075318A">
        <w:tc>
          <w:tcPr>
            <w:tcW w:w="3666" w:type="dxa"/>
          </w:tcPr>
          <w:p w14:paraId="3EA834E3" w14:textId="68DCC810" w:rsidR="004F4DA7" w:rsidRDefault="00D13CEB" w:rsidP="0075318A">
            <w:r w:rsidRPr="00844C1F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C67C89B" wp14:editId="0D47411E">
                  <wp:simplePos x="0" y="0"/>
                  <wp:positionH relativeFrom="column">
                    <wp:posOffset>126477</wp:posOffset>
                  </wp:positionH>
                  <wp:positionV relativeFrom="paragraph">
                    <wp:posOffset>112</wp:posOffset>
                  </wp:positionV>
                  <wp:extent cx="1981200" cy="1981200"/>
                  <wp:effectExtent l="0" t="0" r="0" b="0"/>
                  <wp:wrapTight wrapText="bothSides">
                    <wp:wrapPolygon edited="0">
                      <wp:start x="9138" y="0"/>
                      <wp:lineTo x="8515" y="1246"/>
                      <wp:lineTo x="8308" y="2700"/>
                      <wp:lineTo x="8515" y="3531"/>
                      <wp:lineTo x="6854" y="5192"/>
                      <wp:lineTo x="6023" y="6231"/>
                      <wp:lineTo x="6854" y="10177"/>
                      <wp:lineTo x="7062" y="21392"/>
                      <wp:lineTo x="13915" y="21392"/>
                      <wp:lineTo x="13915" y="20146"/>
                      <wp:lineTo x="14746" y="16823"/>
                      <wp:lineTo x="15162" y="13500"/>
                      <wp:lineTo x="14538" y="6854"/>
                      <wp:lineTo x="11838" y="1454"/>
                      <wp:lineTo x="10800" y="0"/>
                      <wp:lineTo x="913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01B39E" w14:textId="77777777" w:rsidR="004F4DA7" w:rsidRDefault="004F4DA7" w:rsidP="0075318A"/>
          <w:p w14:paraId="1A54955C" w14:textId="371D71F0" w:rsidR="004F4DA7" w:rsidRDefault="004F4DA7" w:rsidP="0075318A"/>
          <w:p w14:paraId="39F29F8C" w14:textId="77777777" w:rsidR="004F4DA7" w:rsidRDefault="004F4DA7" w:rsidP="0075318A"/>
          <w:p w14:paraId="2BDF8F62" w14:textId="77777777" w:rsidR="004F4DA7" w:rsidRDefault="004F4DA7" w:rsidP="0075318A"/>
        </w:tc>
        <w:tc>
          <w:tcPr>
            <w:tcW w:w="6790" w:type="dxa"/>
            <w:shd w:val="clear" w:color="auto" w:fill="FFF2CC" w:themeFill="accent4" w:themeFillTint="33"/>
          </w:tcPr>
          <w:p w14:paraId="24BAF4D5" w14:textId="77777777" w:rsidR="00A41301" w:rsidRDefault="00A41301" w:rsidP="0075318A">
            <w:pPr>
              <w:jc w:val="center"/>
              <w:rPr>
                <w:sz w:val="28"/>
                <w:szCs w:val="28"/>
              </w:rPr>
            </w:pPr>
          </w:p>
          <w:p w14:paraId="05E69927" w14:textId="77777777" w:rsidR="00A41301" w:rsidRDefault="00A41301" w:rsidP="0075318A">
            <w:pPr>
              <w:jc w:val="center"/>
              <w:rPr>
                <w:sz w:val="28"/>
                <w:szCs w:val="28"/>
              </w:rPr>
            </w:pPr>
          </w:p>
          <w:p w14:paraId="2321AE09" w14:textId="77777777" w:rsidR="00913C39" w:rsidRDefault="00271710" w:rsidP="007531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y the end </w:t>
            </w:r>
            <w:r w:rsidR="004F4DA7" w:rsidRPr="00C64223">
              <w:rPr>
                <w:sz w:val="32"/>
                <w:szCs w:val="32"/>
              </w:rPr>
              <w:t>of the</w:t>
            </w:r>
            <w:r>
              <w:rPr>
                <w:sz w:val="32"/>
                <w:szCs w:val="32"/>
              </w:rPr>
              <w:t xml:space="preserve"> programme</w:t>
            </w:r>
            <w:r w:rsidR="004F4DA7" w:rsidRPr="00C64223">
              <w:rPr>
                <w:sz w:val="32"/>
                <w:szCs w:val="32"/>
              </w:rPr>
              <w:t xml:space="preserve">, </w:t>
            </w:r>
          </w:p>
          <w:p w14:paraId="3A8C6E0E" w14:textId="26D3B709" w:rsidR="004F4DA7" w:rsidRPr="00A41301" w:rsidRDefault="00C64223" w:rsidP="0075318A">
            <w:pPr>
              <w:jc w:val="center"/>
              <w:rPr>
                <w:sz w:val="28"/>
                <w:szCs w:val="28"/>
              </w:rPr>
            </w:pPr>
            <w:r w:rsidRPr="00C64223">
              <w:rPr>
                <w:sz w:val="32"/>
                <w:szCs w:val="32"/>
              </w:rPr>
              <w:t>the m</w:t>
            </w:r>
            <w:r w:rsidR="004F4DA7" w:rsidRPr="00C64223">
              <w:rPr>
                <w:sz w:val="32"/>
                <w:szCs w:val="32"/>
              </w:rPr>
              <w:t>entees will feel more prepared and confident about moving onto Project SEARCH.</w:t>
            </w:r>
          </w:p>
        </w:tc>
      </w:tr>
      <w:tr w:rsidR="000E76E1" w14:paraId="221C8665" w14:textId="77777777" w:rsidTr="0075318A">
        <w:tc>
          <w:tcPr>
            <w:tcW w:w="3666" w:type="dxa"/>
            <w:shd w:val="clear" w:color="auto" w:fill="auto"/>
          </w:tcPr>
          <w:p w14:paraId="7A2A63BB" w14:textId="77777777" w:rsidR="000E76E1" w:rsidRPr="00C547BB" w:rsidRDefault="000E76E1" w:rsidP="0075318A">
            <w:pPr>
              <w:rPr>
                <w:noProof/>
              </w:rPr>
            </w:pPr>
          </w:p>
        </w:tc>
        <w:tc>
          <w:tcPr>
            <w:tcW w:w="6790" w:type="dxa"/>
            <w:shd w:val="clear" w:color="auto" w:fill="auto"/>
          </w:tcPr>
          <w:p w14:paraId="4740F5A5" w14:textId="77777777" w:rsidR="000E76E1" w:rsidRDefault="000E76E1" w:rsidP="0075318A">
            <w:pPr>
              <w:jc w:val="center"/>
              <w:rPr>
                <w:sz w:val="28"/>
                <w:szCs w:val="28"/>
              </w:rPr>
            </w:pPr>
          </w:p>
        </w:tc>
      </w:tr>
      <w:tr w:rsidR="00A41301" w14:paraId="47798D42" w14:textId="77777777" w:rsidTr="0075318A">
        <w:tc>
          <w:tcPr>
            <w:tcW w:w="3666" w:type="dxa"/>
          </w:tcPr>
          <w:p w14:paraId="7DF6D727" w14:textId="16C7A3DD" w:rsidR="004F4DA7" w:rsidRDefault="00870AB6" w:rsidP="0075318A">
            <w:r w:rsidRPr="00C547BB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F083772" wp14:editId="458D262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40</wp:posOffset>
                  </wp:positionV>
                  <wp:extent cx="2101850" cy="2101850"/>
                  <wp:effectExtent l="0" t="0" r="0" b="0"/>
                  <wp:wrapTight wrapText="bothSides">
                    <wp:wrapPolygon edited="0">
                      <wp:start x="14095" y="0"/>
                      <wp:lineTo x="979" y="196"/>
                      <wp:lineTo x="0" y="2545"/>
                      <wp:lineTo x="392" y="3915"/>
                      <wp:lineTo x="2153" y="6460"/>
                      <wp:lineTo x="3132" y="9593"/>
                      <wp:lineTo x="2153" y="12725"/>
                      <wp:lineTo x="1958" y="13117"/>
                      <wp:lineTo x="2349" y="15857"/>
                      <wp:lineTo x="1370" y="20947"/>
                      <wp:lineTo x="1958" y="21143"/>
                      <wp:lineTo x="9789" y="21339"/>
                      <wp:lineTo x="13900" y="21339"/>
                      <wp:lineTo x="21339" y="21143"/>
                      <wp:lineTo x="21339" y="19773"/>
                      <wp:lineTo x="20164" y="18990"/>
                      <wp:lineTo x="20164" y="12725"/>
                      <wp:lineTo x="21143" y="9005"/>
                      <wp:lineTo x="21143" y="7831"/>
                      <wp:lineTo x="20556" y="6460"/>
                      <wp:lineTo x="19577" y="3328"/>
                      <wp:lineTo x="18598" y="2349"/>
                      <wp:lineTo x="15662" y="0"/>
                      <wp:lineTo x="14095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90" w:type="dxa"/>
            <w:shd w:val="clear" w:color="auto" w:fill="FFF2CC" w:themeFill="accent4" w:themeFillTint="33"/>
          </w:tcPr>
          <w:p w14:paraId="56F9C3DC" w14:textId="77777777" w:rsidR="00A41301" w:rsidRDefault="00A41301" w:rsidP="0075318A">
            <w:pPr>
              <w:jc w:val="center"/>
              <w:rPr>
                <w:sz w:val="28"/>
                <w:szCs w:val="28"/>
              </w:rPr>
            </w:pPr>
          </w:p>
          <w:p w14:paraId="75B7BD8F" w14:textId="77777777" w:rsidR="00A41301" w:rsidRDefault="00A41301" w:rsidP="0075318A">
            <w:pPr>
              <w:jc w:val="center"/>
              <w:rPr>
                <w:sz w:val="28"/>
                <w:szCs w:val="28"/>
              </w:rPr>
            </w:pPr>
          </w:p>
          <w:p w14:paraId="2753A055" w14:textId="77777777" w:rsidR="00A41301" w:rsidRDefault="00A41301" w:rsidP="0075318A">
            <w:pPr>
              <w:jc w:val="center"/>
              <w:rPr>
                <w:sz w:val="28"/>
                <w:szCs w:val="28"/>
              </w:rPr>
            </w:pPr>
          </w:p>
          <w:p w14:paraId="3738761A" w14:textId="3664EB51" w:rsidR="004F4DA7" w:rsidRPr="00C64223" w:rsidRDefault="00BC3B96" w:rsidP="0075318A">
            <w:pPr>
              <w:jc w:val="center"/>
              <w:rPr>
                <w:sz w:val="32"/>
                <w:szCs w:val="32"/>
              </w:rPr>
            </w:pPr>
            <w:r w:rsidRPr="00C64223">
              <w:rPr>
                <w:sz w:val="32"/>
                <w:szCs w:val="32"/>
              </w:rPr>
              <w:t>T</w:t>
            </w:r>
            <w:r w:rsidR="004F4DA7" w:rsidRPr="00C64223">
              <w:rPr>
                <w:sz w:val="32"/>
                <w:szCs w:val="32"/>
              </w:rPr>
              <w:t xml:space="preserve">here will be a celebration ceremony and </w:t>
            </w:r>
            <w:r w:rsidR="00E96F2A" w:rsidRPr="00C64223">
              <w:rPr>
                <w:sz w:val="32"/>
                <w:szCs w:val="32"/>
              </w:rPr>
              <w:t>both Mentors and Mente</w:t>
            </w:r>
            <w:r w:rsidR="00C57672">
              <w:rPr>
                <w:sz w:val="32"/>
                <w:szCs w:val="32"/>
              </w:rPr>
              <w:t>e</w:t>
            </w:r>
            <w:r w:rsidR="00E96F2A" w:rsidRPr="00C64223">
              <w:rPr>
                <w:sz w:val="32"/>
                <w:szCs w:val="32"/>
              </w:rPr>
              <w:t>s will</w:t>
            </w:r>
            <w:r w:rsidR="004F4DA7" w:rsidRPr="00C64223">
              <w:rPr>
                <w:sz w:val="32"/>
                <w:szCs w:val="32"/>
              </w:rPr>
              <w:t xml:space="preserve"> get a certificate for completing </w:t>
            </w:r>
            <w:r w:rsidR="00E96F2A" w:rsidRPr="00C64223">
              <w:rPr>
                <w:sz w:val="32"/>
                <w:szCs w:val="32"/>
              </w:rPr>
              <w:t xml:space="preserve">the </w:t>
            </w:r>
            <w:r w:rsidR="00CA7616" w:rsidRPr="00C64223">
              <w:rPr>
                <w:sz w:val="32"/>
                <w:szCs w:val="32"/>
              </w:rPr>
              <w:t>programme.</w:t>
            </w:r>
          </w:p>
          <w:p w14:paraId="01A8E583" w14:textId="441EDD79" w:rsidR="00E96F2A" w:rsidRPr="00A41301" w:rsidRDefault="00E96F2A" w:rsidP="0075318A">
            <w:pPr>
              <w:jc w:val="center"/>
              <w:rPr>
                <w:sz w:val="28"/>
                <w:szCs w:val="28"/>
              </w:rPr>
            </w:pPr>
          </w:p>
        </w:tc>
      </w:tr>
      <w:tr w:rsidR="00A41301" w14:paraId="36A3019D" w14:textId="77777777" w:rsidTr="0075318A">
        <w:tc>
          <w:tcPr>
            <w:tcW w:w="3666" w:type="dxa"/>
          </w:tcPr>
          <w:p w14:paraId="1D2CFF70" w14:textId="77777777" w:rsidR="004F4DA7" w:rsidRDefault="004F4DA7" w:rsidP="0075318A"/>
        </w:tc>
        <w:tc>
          <w:tcPr>
            <w:tcW w:w="6790" w:type="dxa"/>
          </w:tcPr>
          <w:p w14:paraId="62501E30" w14:textId="77777777" w:rsidR="004F4DA7" w:rsidRDefault="004F4DA7" w:rsidP="0075318A"/>
        </w:tc>
      </w:tr>
    </w:tbl>
    <w:p w14:paraId="03B28AF5" w14:textId="5A9FC12B" w:rsidR="00CA7616" w:rsidRPr="00CA7616" w:rsidRDefault="00CA7616" w:rsidP="00CA7616"/>
    <w:sectPr w:rsidR="00CA7616" w:rsidRPr="00CA7616" w:rsidSect="004F4DA7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5FF3" w14:textId="77777777" w:rsidR="00E9064C" w:rsidRDefault="00E9064C" w:rsidP="00CA7616">
      <w:pPr>
        <w:spacing w:after="0" w:line="240" w:lineRule="auto"/>
      </w:pPr>
      <w:r>
        <w:separator/>
      </w:r>
    </w:p>
  </w:endnote>
  <w:endnote w:type="continuationSeparator" w:id="0">
    <w:p w14:paraId="74283A25" w14:textId="77777777" w:rsidR="00E9064C" w:rsidRDefault="00E9064C" w:rsidP="00CA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5526" w14:textId="77777777" w:rsidR="00E9064C" w:rsidRDefault="00E9064C" w:rsidP="00CA7616">
      <w:pPr>
        <w:spacing w:after="0" w:line="240" w:lineRule="auto"/>
      </w:pPr>
      <w:r>
        <w:separator/>
      </w:r>
    </w:p>
  </w:footnote>
  <w:footnote w:type="continuationSeparator" w:id="0">
    <w:p w14:paraId="02315DDD" w14:textId="77777777" w:rsidR="00E9064C" w:rsidRDefault="00E9064C" w:rsidP="00CA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0F25" w14:textId="4E1E5448" w:rsidR="00CA7616" w:rsidRPr="00CA7616" w:rsidRDefault="00CA7616" w:rsidP="00CA7616">
    <w:pPr>
      <w:jc w:val="center"/>
      <w:rPr>
        <w:b/>
        <w:bCs/>
        <w:sz w:val="24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F3"/>
    <w:rsid w:val="000471DA"/>
    <w:rsid w:val="0007496A"/>
    <w:rsid w:val="0008305D"/>
    <w:rsid w:val="000E76E1"/>
    <w:rsid w:val="0017551B"/>
    <w:rsid w:val="001F4CB7"/>
    <w:rsid w:val="001F6503"/>
    <w:rsid w:val="002450DD"/>
    <w:rsid w:val="00271710"/>
    <w:rsid w:val="003A13E9"/>
    <w:rsid w:val="003D20E4"/>
    <w:rsid w:val="003D374E"/>
    <w:rsid w:val="004F4DA7"/>
    <w:rsid w:val="005019EF"/>
    <w:rsid w:val="005D7E3C"/>
    <w:rsid w:val="005F5262"/>
    <w:rsid w:val="006038F1"/>
    <w:rsid w:val="006A197C"/>
    <w:rsid w:val="006F2E97"/>
    <w:rsid w:val="0075318A"/>
    <w:rsid w:val="007653FC"/>
    <w:rsid w:val="00794DE2"/>
    <w:rsid w:val="007E3775"/>
    <w:rsid w:val="00844C1F"/>
    <w:rsid w:val="008645A8"/>
    <w:rsid w:val="00870AB6"/>
    <w:rsid w:val="008C28D7"/>
    <w:rsid w:val="008E0B9C"/>
    <w:rsid w:val="00913C39"/>
    <w:rsid w:val="00915E6E"/>
    <w:rsid w:val="00922C2C"/>
    <w:rsid w:val="00991A5D"/>
    <w:rsid w:val="00A41301"/>
    <w:rsid w:val="00A9227B"/>
    <w:rsid w:val="00AF6776"/>
    <w:rsid w:val="00B20A7F"/>
    <w:rsid w:val="00B44276"/>
    <w:rsid w:val="00B93A51"/>
    <w:rsid w:val="00BB533D"/>
    <w:rsid w:val="00BC3B96"/>
    <w:rsid w:val="00BF23F3"/>
    <w:rsid w:val="00C547BB"/>
    <w:rsid w:val="00C57672"/>
    <w:rsid w:val="00C64223"/>
    <w:rsid w:val="00C801FF"/>
    <w:rsid w:val="00C83006"/>
    <w:rsid w:val="00CA7616"/>
    <w:rsid w:val="00CC55A2"/>
    <w:rsid w:val="00D134DD"/>
    <w:rsid w:val="00D13CEB"/>
    <w:rsid w:val="00D25248"/>
    <w:rsid w:val="00D2645C"/>
    <w:rsid w:val="00D2699A"/>
    <w:rsid w:val="00E21096"/>
    <w:rsid w:val="00E46CA6"/>
    <w:rsid w:val="00E9064C"/>
    <w:rsid w:val="00E96F2A"/>
    <w:rsid w:val="00EA4CA1"/>
    <w:rsid w:val="00F022E3"/>
    <w:rsid w:val="00FC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52525"/>
  <w15:chartTrackingRefBased/>
  <w15:docId w15:val="{B8BF83F6-0E8E-4301-A135-B7ADC0A8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616"/>
  </w:style>
  <w:style w:type="paragraph" w:styleId="Footer">
    <w:name w:val="footer"/>
    <w:basedOn w:val="Normal"/>
    <w:link w:val="FooterChar"/>
    <w:uiPriority w:val="99"/>
    <w:unhideWhenUsed/>
    <w:rsid w:val="00CA7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E64B9D8B22643B05479F04D8E540F" ma:contentTypeVersion="17" ma:contentTypeDescription="Create a new document." ma:contentTypeScope="" ma:versionID="0c43da8e40fb5265381cb7d41954aa3b">
  <xsd:schema xmlns:xsd="http://www.w3.org/2001/XMLSchema" xmlns:xs="http://www.w3.org/2001/XMLSchema" xmlns:p="http://schemas.microsoft.com/office/2006/metadata/properties" xmlns:ns2="9ddc0668-cc34-42e7-bbdc-46c167ced2fe" xmlns:ns3="fa69157a-e436-44c7-90d0-0c26303821ea" targetNamespace="http://schemas.microsoft.com/office/2006/metadata/properties" ma:root="true" ma:fieldsID="19a6bb19fa2ae667fd5cc170e9b774ec" ns2:_="" ns3:_="">
    <xsd:import namespace="9ddc0668-cc34-42e7-bbdc-46c167ced2fe"/>
    <xsd:import namespace="fa69157a-e436-44c7-90d0-0c26303821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c0668-cc34-42e7-bbdc-46c167ced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993f56-752b-4db2-82ac-cb0b7a9c1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9157a-e436-44c7-90d0-0c2630382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c8fdac-2bc3-47af-b09f-3c5870a8b882}" ma:internalName="TaxCatchAll" ma:showField="CatchAllData" ma:web="fa69157a-e436-44c7-90d0-0c2630382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8E4AD2-AAE2-4154-9399-9F197FDFD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8FFAB-E374-40EC-8A73-83B99B814DE7}"/>
</file>

<file path=customXml/itemProps3.xml><?xml version="1.0" encoding="utf-8"?>
<ds:datastoreItem xmlns:ds="http://schemas.openxmlformats.org/officeDocument/2006/customXml" ds:itemID="{BD8235F3-BAE0-4E82-84D1-CFDA07979E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Kaur</dc:creator>
  <cp:keywords/>
  <dc:description/>
  <cp:lastModifiedBy>Aman Kaur</cp:lastModifiedBy>
  <cp:revision>54</cp:revision>
  <dcterms:created xsi:type="dcterms:W3CDTF">2024-02-14T10:21:00Z</dcterms:created>
  <dcterms:modified xsi:type="dcterms:W3CDTF">2024-04-22T12:29:00Z</dcterms:modified>
</cp:coreProperties>
</file>